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715040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715040" w:rsidRPr="00715040" w:rsidP="006E58F0">
            <w:pPr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№ исх: 16-13-44Д/С   от: 11.06.2021</w:t>
            </w:r>
          </w:p>
        </w:tc>
      </w:tr>
    </w:tbl>
    <w:p w:rsidR="00981538" w:rsidRPr="00BC46F8" w:rsidP="006E58F0">
      <w:pPr>
        <w:ind w:left="-426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-19.15pt;margin-top:0;position:absolute;width:513.1pt;z-index:-251658240" o:oleicon="f">
            <v:imagedata r:id="rId5" o:title=""/>
          </v:shape>
          <o:OLEObject Type="Embed" ProgID="CorelDRAW.Graphic.14" ShapeID="_x0000_s1025" DrawAspect="Content" ObjectID="_1684909328" r:id="rId6"/>
        </w:pict>
      </w: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55579A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5579A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D5EDC" w:rsidRPr="00BC26EB" w:rsidP="003D5EDC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азақстан Республикасы</w:t>
      </w:r>
    </w:p>
    <w:p w:rsidR="003D5EDC" w:rsidRPr="00BC26EB" w:rsidP="003D5EDC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ремьер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 </w:t>
      </w: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 </w:t>
      </w: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инистрі</w:t>
      </w:r>
    </w:p>
    <w:p w:rsidR="003D5EDC" w:rsidRPr="00BC26EB" w:rsidP="003D5EDC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еңсесінің басшысы</w:t>
      </w:r>
    </w:p>
    <w:p w:rsidR="003D5EDC" w:rsidRPr="00A8236E" w:rsidP="003D5EDC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Ғ.Т. ҚОЙШЫБАЕВҚА</w:t>
      </w:r>
    </w:p>
    <w:p w:rsidR="003D5EDC" w:rsidP="003D5E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D5EDC" w:rsidRPr="00A8236E" w:rsidP="003D5E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3D5EDC" w:rsidRPr="00A8236E" w:rsidP="003D5E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8236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ұрметті </w:t>
      </w: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Ғалымжан Тельманұлы</w:t>
      </w:r>
      <w:r w:rsidRPr="00A8236E">
        <w:rPr>
          <w:rFonts w:ascii="Times New Roman" w:eastAsia="Calibri" w:hAnsi="Times New Roman" w:cs="Times New Roman"/>
          <w:b/>
          <w:sz w:val="28"/>
          <w:szCs w:val="28"/>
          <w:lang w:val="kk-KZ"/>
        </w:rPr>
        <w:t>!</w:t>
      </w:r>
    </w:p>
    <w:p w:rsidR="00A8236E" w:rsidRPr="0085313C" w:rsidP="00A823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3D5EDC" w:rsidRPr="00BC26EB" w:rsidP="003D5ED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«Қазақстан Республикасының Парламенті және оның депутаттарының мәртебесі туралы» Қазақстан Республикасы Конституциялық заңының</w:t>
      </w:r>
      <w:r w:rsidR="00EC704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20354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               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27-бабына және Қазақстан Республикасы Парламенті Регламентінің</w:t>
      </w:r>
      <w:r w:rsidR="00EC704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20354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                        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100-тармағына сәйкес Қазақстан Республикасы Парламенті Сенатының</w:t>
      </w:r>
      <w:r w:rsidR="00EC7045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203549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               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20</w:t>
      </w:r>
      <w:r w:rsidR="00290CE8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21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жылғы </w:t>
      </w:r>
      <w:r w:rsidR="00290CE8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10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290CE8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маусым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дағы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отырысында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епутат </w:t>
      </w:r>
      <w:r w:rsidR="00AD3555">
        <w:rPr>
          <w:rFonts w:ascii="Times New Roman" w:eastAsia="Calibri" w:hAnsi="Times New Roman" w:cs="Times New Roman"/>
          <w:sz w:val="28"/>
          <w:szCs w:val="28"/>
          <w:lang w:val="kk-KZ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AD3555">
        <w:rPr>
          <w:rFonts w:ascii="Times New Roman" w:eastAsia="Calibri" w:hAnsi="Times New Roman" w:cs="Times New Roman"/>
          <w:sz w:val="28"/>
          <w:szCs w:val="28"/>
          <w:lang w:val="kk-KZ"/>
        </w:rPr>
        <w:t>Лұқпанов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ариялаған бір топ Сенат депутаттарының депутаттық сауалы Сізге жіберіліп отыр.</w:t>
      </w:r>
    </w:p>
    <w:p w:rsidR="00815A84" w:rsidP="003D5ED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815A84" w:rsidRPr="00815A84" w:rsidP="00B831B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осымша:</w:t>
      </w:r>
      <w:r w:rsidR="00C97DAC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DD3B9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орыс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тілінде</w:t>
      </w:r>
      <w:r w:rsidR="00C97DAC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DD3B9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2</w:t>
      </w:r>
      <w:r w:rsidRPr="00815A84" w:rsidR="00C97DAC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парақта</w:t>
      </w: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.</w:t>
      </w:r>
    </w:p>
    <w:p w:rsidR="00A8236E" w:rsidRPr="00A8236E" w:rsidP="00203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8236E" w:rsidRPr="00A8236E" w:rsidP="00203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6"/>
        <w:gridCol w:w="5108"/>
      </w:tblGrid>
      <w:tr w:rsidTr="00D634B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784" w:type="dxa"/>
          </w:tcPr>
          <w:p w:rsidR="00A8236E" w:rsidRPr="00A8236E" w:rsidP="00203549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30" w:type="dxa"/>
          </w:tcPr>
          <w:p w:rsidR="00A8236E" w:rsidRPr="00A8236E" w:rsidP="00203549">
            <w:pPr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Ә. РАҚЫШЕВА</w:t>
            </w:r>
          </w:p>
        </w:tc>
      </w:tr>
    </w:tbl>
    <w:p w:rsidR="00981538" w:rsidP="00203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P="00203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P="00203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81965" w:rsidP="0020354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Cs/>
          <w:lang w:val="kk-KZ"/>
        </w:rPr>
      </w:pPr>
    </w:p>
    <w:p w:rsidR="00EC7E70" w:rsidRPr="00EC7E70" w:rsidP="002035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lang w:val="kk-KZ"/>
        </w:rPr>
      </w:pPr>
    </w:p>
    <w:p w:rsidR="0085313C" w:rsidP="002035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</w:p>
    <w:p w:rsidR="003D5EDC" w:rsidP="0020354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</w:p>
    <w:p w:rsidR="00EC7E70" w:rsidRPr="00AD3555" w:rsidP="003D5E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  <w:r>
        <w:rPr>
          <w:rFonts w:ascii="Times New Roman" w:hAnsi="Times New Roman" w:cs="Times New Roman"/>
          <w:iCs/>
          <w:sz w:val="18"/>
          <w:szCs w:val="18"/>
          <w:lang w:val="kk-KZ"/>
        </w:rPr>
        <w:t>О</w:t>
      </w:r>
      <w:r w:rsidRPr="00EC7E70">
        <w:rPr>
          <w:rFonts w:ascii="Times New Roman" w:hAnsi="Times New Roman" w:cs="Times New Roman"/>
          <w:iCs/>
          <w:sz w:val="18"/>
          <w:szCs w:val="18"/>
          <w:lang w:val="kk-KZ"/>
        </w:rPr>
        <w:t>рынд.</w:t>
      </w:r>
      <w:r w:rsidR="00BE13A9">
        <w:rPr>
          <w:rFonts w:ascii="Times New Roman" w:hAnsi="Times New Roman" w:cs="Times New Roman"/>
          <w:iCs/>
          <w:sz w:val="18"/>
          <w:szCs w:val="18"/>
          <w:lang w:val="kk-KZ"/>
        </w:rPr>
        <w:t>:</w:t>
      </w:r>
      <w:r w:rsidRPr="00EC7E70">
        <w:rPr>
          <w:rFonts w:ascii="Times New Roman" w:hAnsi="Times New Roman" w:cs="Times New Roman"/>
          <w:iCs/>
          <w:sz w:val="18"/>
          <w:szCs w:val="18"/>
          <w:lang w:val="kk-KZ"/>
        </w:rPr>
        <w:t xml:space="preserve"> </w:t>
      </w:r>
      <w:r w:rsidR="00AD3555">
        <w:rPr>
          <w:rFonts w:ascii="Times New Roman" w:hAnsi="Times New Roman" w:cs="Times New Roman"/>
          <w:iCs/>
          <w:sz w:val="18"/>
          <w:szCs w:val="18"/>
          <w:lang w:val="kk-KZ"/>
        </w:rPr>
        <w:t>А</w:t>
      </w:r>
      <w:r>
        <w:rPr>
          <w:rFonts w:ascii="Times New Roman" w:hAnsi="Times New Roman" w:cs="Times New Roman"/>
          <w:iCs/>
          <w:sz w:val="18"/>
          <w:szCs w:val="18"/>
          <w:lang w:val="kk-KZ"/>
        </w:rPr>
        <w:t>.</w:t>
      </w:r>
      <w:r w:rsidR="00BE13A9">
        <w:rPr>
          <w:rFonts w:ascii="Times New Roman" w:hAnsi="Times New Roman" w:cs="Times New Roman"/>
          <w:iCs/>
          <w:sz w:val="18"/>
          <w:szCs w:val="18"/>
          <w:lang w:val="kk-KZ"/>
        </w:rPr>
        <w:t xml:space="preserve"> </w:t>
      </w:r>
      <w:r w:rsidR="00AD3555">
        <w:rPr>
          <w:rFonts w:ascii="Times New Roman" w:hAnsi="Times New Roman" w:cs="Times New Roman"/>
          <w:iCs/>
          <w:sz w:val="18"/>
          <w:szCs w:val="18"/>
          <w:lang w:val="kk-KZ"/>
        </w:rPr>
        <w:t>Тәшімов</w:t>
      </w:r>
    </w:p>
    <w:p w:rsidR="00586DE7" w:rsidP="00876E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  <w:r>
        <w:rPr>
          <w:rFonts w:ascii="Times New Roman" w:hAnsi="Times New Roman" w:cs="Times New Roman"/>
          <w:iCs/>
          <w:sz w:val="18"/>
          <w:szCs w:val="18"/>
          <w:lang w:val="kk-KZ"/>
        </w:rPr>
        <w:t>тел.74-7</w:t>
      </w:r>
      <w:r w:rsidR="00876E8B">
        <w:rPr>
          <w:rFonts w:ascii="Times New Roman" w:hAnsi="Times New Roman" w:cs="Times New Roman"/>
          <w:iCs/>
          <w:sz w:val="18"/>
          <w:szCs w:val="18"/>
          <w:lang w:val="kk-KZ"/>
        </w:rPr>
        <w:t>3-24</w:t>
      </w:r>
    </w:p>
    <w:p w:rsidR="00715040" w:rsidP="00876E8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</w:p>
    <w:p w:rsidR="00715040" w:rsidRPr="00715040" w:rsidP="0071504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C0000"/>
          <w:sz w:val="20"/>
          <w:szCs w:val="18"/>
          <w:lang w:val="kk-KZ"/>
        </w:rPr>
      </w:pPr>
      <w:r>
        <w:rPr>
          <w:rFonts w:ascii="Times New Roman" w:hAnsi="Times New Roman" w:cs="Times New Roman"/>
          <w:b/>
          <w:iCs/>
          <w:color w:val="0C0000"/>
          <w:sz w:val="20"/>
          <w:szCs w:val="18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iCs/>
          <w:color w:val="0C0000"/>
          <w:sz w:val="20"/>
          <w:szCs w:val="18"/>
          <w:lang w:val="kk-KZ"/>
        </w:rPr>
        <w:br/>
      </w:r>
      <w:r>
        <w:rPr>
          <w:rFonts w:ascii="Times New Roman" w:hAnsi="Times New Roman" w:cs="Times New Roman"/>
          <w:iCs/>
          <w:color w:val="0C0000"/>
          <w:sz w:val="20"/>
          <w:szCs w:val="18"/>
          <w:lang w:val="kk-KZ"/>
        </w:rPr>
        <w:t>10.06.2021 13:41:54: Лукпанов С. Е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iCs/>
          <w:color w:val="0C0000"/>
          <w:sz w:val="20"/>
          <w:szCs w:val="18"/>
          <w:lang w:val="kk-KZ"/>
        </w:rPr>
        <w:br/>
        <w:t>10.06.2021 14:06:54: Биболова А. З. (Отдел по взаймодействию с комитетом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iCs/>
          <w:color w:val="0C0000"/>
          <w:sz w:val="20"/>
          <w:szCs w:val="18"/>
          <w:lang w:val="kk-KZ"/>
        </w:rPr>
        <w:br/>
        <w:t>10.06.2021 14:21:17: Агиса Б. А. (Общий отдел) - - cогласовано без замечаний</w:t>
      </w:r>
      <w:r>
        <w:rPr>
          <w:rFonts w:ascii="Times New Roman" w:hAnsi="Times New Roman" w:cs="Times New Roman"/>
          <w:iCs/>
          <w:color w:val="0C0000"/>
          <w:sz w:val="20"/>
          <w:szCs w:val="18"/>
          <w:lang w:val="kk-KZ"/>
        </w:rPr>
        <w:br/>
        <w:t>10.06.2021 14:37:20: Дюсембаев Г. И. (Комитет по финансам и бюджету) - - cогласовано без замечаний</w:t>
      </w:r>
      <w:r>
        <w:rPr>
          <w:rFonts w:ascii="Times New Roman" w:hAnsi="Times New Roman" w:cs="Times New Roman"/>
          <w:iCs/>
          <w:color w:val="0C0000"/>
          <w:sz w:val="20"/>
          <w:szCs w:val="18"/>
          <w:lang w:val="kk-KZ"/>
        </w:rPr>
        <w:br/>
        <w:t>10.06.2021 14:51:42: Данабеков О. К. (Руководство Аппарата Сената) - - cогласовано без замечаний</w:t>
      </w:r>
      <w:r>
        <w:rPr>
          <w:rFonts w:ascii="Times New Roman" w:hAnsi="Times New Roman" w:cs="Times New Roman"/>
          <w:iCs/>
          <w:color w:val="0C0000"/>
          <w:sz w:val="20"/>
          <w:szCs w:val="18"/>
          <w:lang w:val="kk-KZ"/>
        </w:rPr>
        <w:br/>
        <w:t>10.06.2021 15:06:16: Уакпаев М. С. (Руководство Аппарата Сената) - - cогласовано без замечаний</w:t>
      </w:r>
      <w:r>
        <w:rPr>
          <w:rFonts w:ascii="Times New Roman" w:hAnsi="Times New Roman" w:cs="Times New Roman"/>
          <w:iCs/>
          <w:color w:val="0C0000"/>
          <w:sz w:val="20"/>
          <w:szCs w:val="18"/>
          <w:lang w:val="kk-KZ"/>
        </w:rPr>
        <w:br/>
      </w:r>
      <w:r>
        <w:rPr>
          <w:rFonts w:ascii="Times New Roman" w:hAnsi="Times New Roman" w:cs="Times New Roman"/>
          <w:b/>
          <w:iCs/>
          <w:color w:val="0C0000"/>
          <w:sz w:val="20"/>
          <w:szCs w:val="18"/>
          <w:lang w:val="kk-KZ"/>
        </w:rPr>
        <w:t>Результат подписания</w:t>
      </w:r>
      <w:r>
        <w:rPr>
          <w:rFonts w:ascii="Times New Roman" w:hAnsi="Times New Roman" w:cs="Times New Roman"/>
          <w:b/>
          <w:iCs/>
          <w:color w:val="0C0000"/>
          <w:sz w:val="20"/>
          <w:szCs w:val="18"/>
          <w:lang w:val="kk-KZ"/>
        </w:rPr>
        <w:br/>
      </w:r>
      <w:r>
        <w:rPr>
          <w:rFonts w:ascii="Times New Roman" w:hAnsi="Times New Roman" w:cs="Times New Roman"/>
          <w:iCs/>
          <w:color w:val="0C0000"/>
          <w:sz w:val="20"/>
          <w:szCs w:val="18"/>
          <w:lang w:val="kk-KZ"/>
        </w:rPr>
        <w:t>10.06.2021 18:31:04 Ракишева А. Г.. Подписано</w:t>
      </w:r>
      <w:r>
        <w:rPr>
          <w:rFonts w:ascii="Times New Roman" w:hAnsi="Times New Roman" w:cs="Times New Roman"/>
          <w:iCs/>
          <w:color w:val="0C0000"/>
          <w:sz w:val="20"/>
          <w:szCs w:val="18"/>
          <w:lang w:val="kk-KZ"/>
        </w:rPr>
        <w:br/>
      </w:r>
      <w:bookmarkStart w:id="0" w:name="_GoBack"/>
      <w:bookmarkEnd w:id="0"/>
    </w:p>
    <w:sectPr w:rsidSect="00B675F4">
      <w:headerReference w:type="default" r:id="rId7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50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5040" w:rsidRPr="0071504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1.06.2021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715040" w:rsidRPr="0071504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1.06.2021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ZqMbSTxgsOte3F5VT2RP6ReL7uVVtIoYaKmbWRudoQwWpw7xsGKIUyRIFtu9BLuRZhiRh8Hm5t3W&#10;6mtRLZOOKA==&#10;" w:salt="ZGa74k5i45WR8GjO60lFtw==&#10;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71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15040"/>
  </w:style>
  <w:style w:type="paragraph" w:styleId="Footer">
    <w:name w:val="footer"/>
    <w:basedOn w:val="Normal"/>
    <w:link w:val="a1"/>
    <w:uiPriority w:val="99"/>
    <w:unhideWhenUsed/>
    <w:rsid w:val="0071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1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7084A-C127-4647-BBB9-70227D36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2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6</cp:revision>
</cp:coreProperties>
</file>